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A6" w:rsidRDefault="00011BA6"/>
    <w:p w:rsidR="00EB3735" w:rsidRDefault="00011BA6" w:rsidP="00011BA6">
      <w:r w:rsidRPr="00444918">
        <w:rPr>
          <w:b/>
        </w:rPr>
        <w:t>Instructions for use</w:t>
      </w:r>
      <w:r w:rsidR="00652A61" w:rsidRPr="00444918">
        <w:rPr>
          <w:b/>
        </w:rPr>
        <w:t xml:space="preserve">: </w:t>
      </w:r>
      <w:r w:rsidR="00EB3735">
        <w:br/>
        <w:t xml:space="preserve">Use of this checklist is optional.  </w:t>
      </w:r>
      <w:r w:rsidR="00EB3735" w:rsidRPr="00EB3735">
        <w:t>Some items in this checklist may not apply to</w:t>
      </w:r>
      <w:r w:rsidR="00A25D05">
        <w:t xml:space="preserve"> every study.</w:t>
      </w:r>
      <w:r w:rsidR="00EB3735" w:rsidRPr="00EB3735">
        <w:t xml:space="preserve">  </w:t>
      </w:r>
    </w:p>
    <w:p w:rsidR="00013E8F" w:rsidRDefault="00013E8F" w:rsidP="00011BA6">
      <w:r>
        <w:t xml:space="preserve">The wording in this checklist is based on the wording in the various regulations/guidelines/policies, and is not suitable for inclusion in the </w:t>
      </w:r>
      <w:r w:rsidR="00373D3E">
        <w:t>Informed Consent Form (</w:t>
      </w:r>
      <w:r>
        <w:t>ICF</w:t>
      </w:r>
      <w:r w:rsidR="00373D3E">
        <w:t>)</w:t>
      </w:r>
      <w:r>
        <w:t xml:space="preserve">.  Please refer to the </w:t>
      </w:r>
      <w:r w:rsidR="005230D9">
        <w:t xml:space="preserve">applicable </w:t>
      </w:r>
      <w:r w:rsidR="001800E9">
        <w:t>OHSN-REB</w:t>
      </w:r>
      <w:r>
        <w:t xml:space="preserve"> Consent Form Template for appropriate wording and suggested text.</w:t>
      </w:r>
    </w:p>
    <w:p w:rsidR="001800E9" w:rsidRDefault="001800E9" w:rsidP="00011BA6"/>
    <w:p w:rsidR="00011BA6" w:rsidRPr="00444918" w:rsidRDefault="00444918" w:rsidP="00011BA6">
      <w:pPr>
        <w:rPr>
          <w:b/>
        </w:rPr>
      </w:pPr>
      <w:r w:rsidRPr="00444918">
        <w:rPr>
          <w:b/>
        </w:rPr>
        <w:t>Normative References:</w:t>
      </w:r>
    </w:p>
    <w:p w:rsidR="003B7135" w:rsidRDefault="00011BA6">
      <w:r>
        <w:t xml:space="preserve">This checklist </w:t>
      </w:r>
      <w:r w:rsidR="004F5CC1">
        <w:t>is</w:t>
      </w:r>
      <w:r>
        <w:t xml:space="preserve"> </w:t>
      </w:r>
      <w:r w:rsidR="004F5CC1">
        <w:t xml:space="preserve">informed </w:t>
      </w:r>
      <w:r w:rsidR="006920A6">
        <w:t xml:space="preserve">from </w:t>
      </w:r>
      <w:r w:rsidR="004F5CC1">
        <w:t>the</w:t>
      </w:r>
      <w:r>
        <w:t xml:space="preserve"> </w:t>
      </w:r>
      <w:r w:rsidR="00373D3E" w:rsidRPr="002134DA">
        <w:rPr>
          <w:rFonts w:cstheme="minorHAnsi"/>
        </w:rPr>
        <w:t>International Council for Harmonisation of Technical Requirements for Pharmaceuticals for Human Use; Integrated Addendum to ICH E6 (R1):  Guideline for Good Clinical Practice E6 (R2)</w:t>
      </w:r>
      <w:r>
        <w:t>; Tri-Council Policy Statement (TCPS2); US Code of Federal Regulations (US CFR) 21 CFR 50 and 45 CFR 46; and Canadian General Standards Board (CGSB) “Research ethics oversight of biomedical clinical trials”.  The requirements of the Foo</w:t>
      </w:r>
      <w:r w:rsidR="00444918">
        <w:t>d and Drugs Act and applicable R</w:t>
      </w:r>
      <w:r>
        <w:t>egulations have been considered and incorporated into the “GCP” column.  Items from each of these standards have been grouped together when appropriate.</w:t>
      </w:r>
    </w:p>
    <w:p w:rsidR="003B7135" w:rsidRDefault="003B7135">
      <w:pPr>
        <w:sectPr w:rsidR="003B7135" w:rsidSect="001800E9">
          <w:headerReference w:type="default" r:id="rId8"/>
          <w:footerReference w:type="default" r:id="rId9"/>
          <w:pgSz w:w="12240" w:h="15840"/>
          <w:pgMar w:top="1440" w:right="1440" w:bottom="1440" w:left="1440" w:header="144" w:footer="708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708"/>
        <w:gridCol w:w="709"/>
        <w:gridCol w:w="851"/>
        <w:gridCol w:w="5528"/>
      </w:tblGrid>
      <w:tr w:rsidR="00BA7489" w:rsidTr="00BA7489">
        <w:trPr>
          <w:tblHeader/>
        </w:trPr>
        <w:tc>
          <w:tcPr>
            <w:tcW w:w="846" w:type="dxa"/>
            <w:vMerge w:val="restart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lastRenderedPageBreak/>
              <w:t>Element Number</w:t>
            </w:r>
          </w:p>
        </w:tc>
        <w:tc>
          <w:tcPr>
            <w:tcW w:w="2693" w:type="dxa"/>
            <w:gridSpan w:val="4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Application of Element</w:t>
            </w:r>
          </w:p>
        </w:tc>
        <w:tc>
          <w:tcPr>
            <w:tcW w:w="851" w:type="dxa"/>
            <w:vMerge w:val="restart"/>
            <w:shd w:val="clear" w:color="auto" w:fill="D0DF00"/>
          </w:tcPr>
          <w:p w:rsidR="00BA7489" w:rsidRDefault="00BA7489" w:rsidP="00BA7489">
            <w:pPr>
              <w:jc w:val="center"/>
              <w:rPr>
                <w:b/>
                <w:sz w:val="18"/>
                <w:szCs w:val="18"/>
              </w:rPr>
            </w:pPr>
            <w:r w:rsidRPr="00BA7489">
              <w:rPr>
                <w:b/>
                <w:sz w:val="18"/>
                <w:szCs w:val="18"/>
              </w:rPr>
              <w:t>Present</w:t>
            </w:r>
          </w:p>
          <w:p w:rsidR="00BA7489" w:rsidRPr="00BA7489" w:rsidRDefault="00BA7489" w:rsidP="00BA74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/N/NA</w:t>
            </w:r>
            <w:r w:rsidRPr="00BA748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Merge w:val="restart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</w:rPr>
            </w:pPr>
            <w:r w:rsidRPr="00011BA6">
              <w:rPr>
                <w:b/>
              </w:rPr>
              <w:t>Description of Element</w:t>
            </w:r>
          </w:p>
        </w:tc>
      </w:tr>
      <w:tr w:rsidR="00BA7489" w:rsidTr="00BA7489">
        <w:trPr>
          <w:tblHeader/>
        </w:trPr>
        <w:tc>
          <w:tcPr>
            <w:tcW w:w="846" w:type="dxa"/>
            <w:vMerge/>
          </w:tcPr>
          <w:p w:rsidR="00BA7489" w:rsidRDefault="00BA7489"/>
        </w:tc>
        <w:tc>
          <w:tcPr>
            <w:tcW w:w="709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TCPS2</w:t>
            </w:r>
          </w:p>
        </w:tc>
        <w:tc>
          <w:tcPr>
            <w:tcW w:w="567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708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US CFR</w:t>
            </w:r>
          </w:p>
        </w:tc>
        <w:tc>
          <w:tcPr>
            <w:tcW w:w="709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CGSB</w:t>
            </w:r>
          </w:p>
        </w:tc>
        <w:tc>
          <w:tcPr>
            <w:tcW w:w="851" w:type="dxa"/>
            <w:vMerge/>
          </w:tcPr>
          <w:p w:rsidR="00BA7489" w:rsidRDefault="00BA7489"/>
        </w:tc>
        <w:tc>
          <w:tcPr>
            <w:tcW w:w="5528" w:type="dxa"/>
            <w:vMerge/>
          </w:tcPr>
          <w:p w:rsidR="00BA7489" w:rsidRDefault="00BA7489"/>
        </w:tc>
      </w:tr>
      <w:tr w:rsidR="00BA7489" w:rsidTr="000B7B6A">
        <w:tc>
          <w:tcPr>
            <w:tcW w:w="9918" w:type="dxa"/>
            <w:gridSpan w:val="7"/>
            <w:shd w:val="clear" w:color="auto" w:fill="69B3E7"/>
          </w:tcPr>
          <w:p w:rsidR="00BA7489" w:rsidRPr="00011BA6" w:rsidRDefault="000678E9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Pr="005339A0" w:rsidRDefault="005339A0" w:rsidP="00CD14F2">
            <w:pPr>
              <w:jc w:val="center"/>
              <w:rPr>
                <w:sz w:val="17"/>
                <w:szCs w:val="17"/>
              </w:rPr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Institutional letterhead/logo on the first page and signature pages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Title of the consent form e.g., “Participant Informed Consent Form”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7239EC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7239EC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B7B6A" w:rsidRDefault="000B7B6A" w:rsidP="00CD14F2">
            <w:pPr>
              <w:jc w:val="center"/>
            </w:pPr>
          </w:p>
        </w:tc>
        <w:tc>
          <w:tcPr>
            <w:tcW w:w="5528" w:type="dxa"/>
          </w:tcPr>
          <w:p w:rsidR="000B7B6A" w:rsidRDefault="000B7B6A" w:rsidP="000678E9">
            <w:r>
              <w:t>Full Study title (as it appears on the study protocol and REB application).  Plus, study acronym name, if applicable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The footer in each page must include a version date, include page x of y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Written consistently in second person (“you/Your”) except signature page (first person)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bookmarkStart w:id="1" w:name="_GoBack"/>
            <w:bookmarkEnd w:id="1"/>
            <w:r>
              <w:t>Written in simple non-technical language; suitable reading level (Grade 8 to 10).  All acronyms and abbreviations must be clearly defined at first use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Thorough check of formatting: font size 11 points or larger, adequate margins, consistent order of headings, spacing (no page breaks across sections)</w:t>
            </w:r>
          </w:p>
        </w:tc>
      </w:tr>
      <w:tr w:rsidR="000B7B6A" w:rsidTr="00BA7489">
        <w:tc>
          <w:tcPr>
            <w:tcW w:w="846" w:type="dxa"/>
          </w:tcPr>
          <w:p w:rsidR="000B7B6A" w:rsidRDefault="000B7B6A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567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8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709" w:type="dxa"/>
          </w:tcPr>
          <w:p w:rsidR="000B7B6A" w:rsidRDefault="000B7B6A" w:rsidP="000678E9">
            <w:pPr>
              <w:jc w:val="center"/>
            </w:pPr>
          </w:p>
        </w:tc>
        <w:tc>
          <w:tcPr>
            <w:tcW w:w="851" w:type="dxa"/>
          </w:tcPr>
          <w:p w:rsidR="000B7B6A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B7B6A" w:rsidRDefault="000B7B6A" w:rsidP="000678E9">
            <w:r>
              <w:t>Thorough check of spelling, punctuation, grammar, clarity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  <w:r>
              <w:t>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CD14F2">
            <w:pPr>
              <w:jc w:val="center"/>
            </w:pPr>
          </w:p>
        </w:tc>
        <w:tc>
          <w:tcPr>
            <w:tcW w:w="5528" w:type="dxa"/>
          </w:tcPr>
          <w:p w:rsidR="000678E9" w:rsidRDefault="007239EC" w:rsidP="000678E9">
            <w:r>
              <w:t>Id</w:t>
            </w:r>
            <w:r w:rsidR="000678E9">
              <w:t>entity of the Researcher</w:t>
            </w:r>
            <w:r>
              <w:t>/Principal Investigator/Study Doctor, Sponsor and/or funding source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0678E9">
            <w:pPr>
              <w:pStyle w:val="ListParagraph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5339A0" w:rsidP="00CD14F2">
            <w:pPr>
              <w:jc w:val="center"/>
            </w:pPr>
            <w:r w:rsidRPr="005339A0">
              <w:rPr>
                <w:sz w:val="17"/>
                <w:szCs w:val="17"/>
              </w:rPr>
              <w:t>REB Required</w:t>
            </w:r>
          </w:p>
        </w:tc>
        <w:tc>
          <w:tcPr>
            <w:tcW w:w="5528" w:type="dxa"/>
          </w:tcPr>
          <w:p w:rsidR="000678E9" w:rsidRDefault="007239EC" w:rsidP="000678E9">
            <w:r>
              <w:t>24 Hour Contact Number (Required for studies that include greater than minimal risk research procedures or interventions)</w:t>
            </w:r>
          </w:p>
        </w:tc>
      </w:tr>
      <w:tr w:rsidR="000678E9" w:rsidTr="000678E9">
        <w:tc>
          <w:tcPr>
            <w:tcW w:w="9918" w:type="dxa"/>
            <w:gridSpan w:val="7"/>
            <w:shd w:val="clear" w:color="auto" w:fill="69B3E7"/>
          </w:tcPr>
          <w:p w:rsidR="000678E9" w:rsidRDefault="000678E9" w:rsidP="000678E9">
            <w:r w:rsidRPr="00011BA6">
              <w:rPr>
                <w:b/>
              </w:rPr>
              <w:t>Introduc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0678E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that the participant is being invited to participate in research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0678E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assurance that prospective participants are under no obligation to participate and are free to withdraw at any time without prejudice to pre-existing entitlements</w:t>
            </w:r>
          </w:p>
        </w:tc>
      </w:tr>
      <w:tr w:rsidR="00A7392D" w:rsidRPr="00011BA6" w:rsidTr="000B7B6A">
        <w:tc>
          <w:tcPr>
            <w:tcW w:w="9918" w:type="dxa"/>
            <w:gridSpan w:val="7"/>
            <w:shd w:val="clear" w:color="auto" w:fill="69B3E7"/>
          </w:tcPr>
          <w:p w:rsidR="00A7392D" w:rsidRPr="00011BA6" w:rsidRDefault="00A7392D" w:rsidP="00652A61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652A61">
              <w:rPr>
                <w:b/>
              </w:rPr>
              <w:t>t</w:t>
            </w:r>
            <w:r>
              <w:rPr>
                <w:b/>
              </w:rPr>
              <w:t xml:space="preserve">here a </w:t>
            </w:r>
            <w:r w:rsidR="00E73E10">
              <w:rPr>
                <w:b/>
              </w:rPr>
              <w:t>c</w:t>
            </w:r>
            <w:r w:rsidRPr="00011BA6">
              <w:rPr>
                <w:b/>
              </w:rPr>
              <w:t xml:space="preserve">onflict of </w:t>
            </w:r>
            <w:r w:rsidR="00E73E10">
              <w:rPr>
                <w:b/>
              </w:rPr>
              <w:t>i</w:t>
            </w:r>
            <w:r w:rsidRPr="00011BA6">
              <w:rPr>
                <w:b/>
              </w:rPr>
              <w:t>nterest</w:t>
            </w:r>
            <w:r>
              <w:rPr>
                <w:b/>
              </w:rPr>
              <w:t>?</w:t>
            </w:r>
          </w:p>
        </w:tc>
      </w:tr>
      <w:tr w:rsidR="00A7392D" w:rsidTr="000B7B6A">
        <w:tc>
          <w:tcPr>
            <w:tcW w:w="846" w:type="dxa"/>
          </w:tcPr>
          <w:p w:rsidR="00A7392D" w:rsidRDefault="00A7392D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A7392D" w:rsidRDefault="00A7392D" w:rsidP="000B7B6A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708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709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851" w:type="dxa"/>
          </w:tcPr>
          <w:p w:rsidR="00A7392D" w:rsidRDefault="00A7392D" w:rsidP="000B7B6A"/>
        </w:tc>
        <w:tc>
          <w:tcPr>
            <w:tcW w:w="5528" w:type="dxa"/>
          </w:tcPr>
          <w:p w:rsidR="00A7392D" w:rsidRDefault="00A7392D" w:rsidP="000B7B6A">
            <w:r>
              <w:t>Information concerning the presence of any real, potential or perceived conflicts of interest on the part of the researchers, their institutions or the research sponsors</w:t>
            </w:r>
          </w:p>
        </w:tc>
      </w:tr>
      <w:tr w:rsidR="00A7392D" w:rsidTr="000B7B6A">
        <w:tc>
          <w:tcPr>
            <w:tcW w:w="846" w:type="dxa"/>
          </w:tcPr>
          <w:p w:rsidR="00A7392D" w:rsidRDefault="00A7392D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567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708" w:type="dxa"/>
          </w:tcPr>
          <w:p w:rsidR="00A7392D" w:rsidRDefault="00A7392D" w:rsidP="000B7B6A">
            <w:pPr>
              <w:jc w:val="center"/>
            </w:pPr>
          </w:p>
        </w:tc>
        <w:tc>
          <w:tcPr>
            <w:tcW w:w="709" w:type="dxa"/>
          </w:tcPr>
          <w:p w:rsidR="00A7392D" w:rsidRDefault="00A7392D" w:rsidP="000B7B6A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A7392D" w:rsidRDefault="00A7392D" w:rsidP="000B7B6A"/>
        </w:tc>
        <w:tc>
          <w:tcPr>
            <w:tcW w:w="5528" w:type="dxa"/>
          </w:tcPr>
          <w:p w:rsidR="00A7392D" w:rsidRDefault="00A7392D" w:rsidP="000B7B6A">
            <w:r>
              <w:t>A statement concerning any personal benefits that may accrue to the researcher, if applicable and deemed necessary by the REB</w:t>
            </w:r>
          </w:p>
          <w:p w:rsidR="009D271D" w:rsidRDefault="009D271D" w:rsidP="000B7B6A"/>
          <w:p w:rsidR="009D271D" w:rsidRDefault="009D271D" w:rsidP="000B7B6A"/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Default="00A7392D" w:rsidP="00E73E10">
            <w:r>
              <w:rPr>
                <w:b/>
              </w:rPr>
              <w:lastRenderedPageBreak/>
              <w:t xml:space="preserve">Why Is this </w:t>
            </w:r>
            <w:r w:rsidR="00E73E10">
              <w:rPr>
                <w:b/>
              </w:rPr>
              <w:t>s</w:t>
            </w:r>
            <w:r>
              <w:rPr>
                <w:b/>
              </w:rPr>
              <w:t xml:space="preserve">tudy </w:t>
            </w:r>
            <w:r w:rsidR="00E73E10">
              <w:rPr>
                <w:b/>
              </w:rPr>
              <w:t>b</w:t>
            </w:r>
            <w:r>
              <w:rPr>
                <w:b/>
              </w:rPr>
              <w:t xml:space="preserve">eing </w:t>
            </w:r>
            <w:r w:rsidR="00E73E10">
              <w:rPr>
                <w:b/>
              </w:rPr>
              <w:t>d</w:t>
            </w:r>
            <w:r>
              <w:rPr>
                <w:b/>
              </w:rPr>
              <w:t>one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of the research purpose in plain language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E73E10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E73E10">
              <w:rPr>
                <w:b/>
              </w:rPr>
              <w:t>o</w:t>
            </w:r>
            <w:r>
              <w:rPr>
                <w:b/>
              </w:rPr>
              <w:t xml:space="preserve">ther </w:t>
            </w:r>
            <w:r w:rsidR="00E73E10">
              <w:rPr>
                <w:b/>
              </w:rPr>
              <w:t>c</w:t>
            </w:r>
            <w:r>
              <w:rPr>
                <w:b/>
              </w:rPr>
              <w:t xml:space="preserve">hoices </w:t>
            </w:r>
            <w:r w:rsidR="00E73E10">
              <w:rPr>
                <w:b/>
              </w:rPr>
              <w:t>are t</w:t>
            </w:r>
            <w:r>
              <w:rPr>
                <w:b/>
              </w:rPr>
              <w:t>here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available alternative procedures or courses of treatment that are available outside of the research projec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mportant potential benefits and risks of alternative procedures or courses of treatment that are available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E73E10" w:rsidP="00E73E10">
            <w:pPr>
              <w:rPr>
                <w:b/>
              </w:rPr>
            </w:pPr>
            <w:r>
              <w:rPr>
                <w:b/>
              </w:rPr>
              <w:t>How m</w:t>
            </w:r>
            <w:r w:rsidR="00A7392D">
              <w:rPr>
                <w:b/>
              </w:rPr>
              <w:t xml:space="preserve">any </w:t>
            </w:r>
            <w:r>
              <w:rPr>
                <w:b/>
              </w:rPr>
              <w:t>p</w:t>
            </w:r>
            <w:r w:rsidR="00A7392D">
              <w:rPr>
                <w:b/>
              </w:rPr>
              <w:t xml:space="preserve">eople </w:t>
            </w:r>
            <w:r>
              <w:rPr>
                <w:b/>
              </w:rPr>
              <w:t>w</w:t>
            </w:r>
            <w:r w:rsidR="00A7392D">
              <w:rPr>
                <w:b/>
              </w:rPr>
              <w:t xml:space="preserve">ill </w:t>
            </w:r>
            <w:r>
              <w:rPr>
                <w:b/>
              </w:rPr>
              <w:t>t</w:t>
            </w:r>
            <w:r w:rsidR="00A7392D">
              <w:rPr>
                <w:b/>
              </w:rPr>
              <w:t xml:space="preserve">ake </w:t>
            </w:r>
            <w:r>
              <w:rPr>
                <w:b/>
              </w:rPr>
              <w:t>p</w:t>
            </w:r>
            <w:r w:rsidR="00A7392D">
              <w:rPr>
                <w:b/>
              </w:rPr>
              <w:t xml:space="preserve">art in this </w:t>
            </w:r>
            <w:r>
              <w:rPr>
                <w:b/>
              </w:rPr>
              <w:t>s</w:t>
            </w:r>
            <w:r w:rsidR="00A7392D">
              <w:rPr>
                <w:b/>
              </w:rPr>
              <w:t>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The approximate number of research participants 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E73E10" w:rsidP="00E73E10">
            <w:pPr>
              <w:rPr>
                <w:b/>
              </w:rPr>
            </w:pPr>
            <w:r>
              <w:rPr>
                <w:b/>
              </w:rPr>
              <w:t>What will happen during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probability of randomization to each intervention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652A61">
            <w:pPr>
              <w:rPr>
                <w:b/>
              </w:rPr>
            </w:pPr>
            <w:r>
              <w:rPr>
                <w:b/>
              </w:rPr>
              <w:t xml:space="preserve">What is the study </w:t>
            </w:r>
            <w:proofErr w:type="gramStart"/>
            <w:r>
              <w:rPr>
                <w:b/>
              </w:rPr>
              <w:t>i</w:t>
            </w:r>
            <w:r w:rsidR="000678E9" w:rsidRPr="00011BA6">
              <w:rPr>
                <w:b/>
              </w:rPr>
              <w:t>ntervention</w:t>
            </w:r>
            <w:r>
              <w:rPr>
                <w:b/>
              </w:rPr>
              <w:t>?</w:t>
            </w:r>
            <w:r w:rsidR="000678E9" w:rsidRPr="00011BA6">
              <w:rPr>
                <w:b/>
              </w:rPr>
              <w:t>;</w:t>
            </w:r>
            <w:proofErr w:type="gramEnd"/>
            <w:r w:rsidR="000678E9" w:rsidRPr="00011BA6">
              <w:rPr>
                <w:b/>
              </w:rPr>
              <w:t xml:space="preserve"> </w:t>
            </w:r>
            <w:r w:rsidR="00652A61">
              <w:rPr>
                <w:b/>
              </w:rPr>
              <w:t>What else do I need to know about the study intervention</w:t>
            </w:r>
            <w:r>
              <w:rPr>
                <w:b/>
              </w:rPr>
              <w:t>?</w:t>
            </w:r>
            <w:r w:rsidR="000678E9" w:rsidRPr="00011BA6">
              <w:rPr>
                <w:b/>
              </w:rPr>
              <w:t xml:space="preserve">; </w:t>
            </w:r>
            <w:r>
              <w:rPr>
                <w:b/>
              </w:rPr>
              <w:t>What are the study p</w:t>
            </w:r>
            <w:r w:rsidR="000678E9" w:rsidRPr="00011BA6">
              <w:rPr>
                <w:b/>
              </w:rPr>
              <w:t>rocedures</w:t>
            </w:r>
            <w:r>
              <w:rPr>
                <w:b/>
              </w:rPr>
              <w:t>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the research intervention and procedures to be used, including clear indication of those aspects that are experimental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nature of participa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Participants are informed of any therapy that will be withdrawn or withheld for the purposes of the research, and the anticipated consequences of withholding or withdrawing therapy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Mandatory s</w:t>
            </w:r>
            <w:r w:rsidR="000678E9" w:rsidRPr="00011BA6">
              <w:rPr>
                <w:b/>
              </w:rPr>
              <w:t xml:space="preserve">ample </w:t>
            </w:r>
            <w:r>
              <w:rPr>
                <w:b/>
              </w:rPr>
              <w:t>c</w:t>
            </w:r>
            <w:r w:rsidR="000678E9" w:rsidRPr="00011BA6">
              <w:rPr>
                <w:b/>
              </w:rPr>
              <w:t>ollec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type and amount of biological materials to be take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The </w:t>
            </w:r>
            <w:proofErr w:type="gramStart"/>
            <w:r>
              <w:t>manner in which</w:t>
            </w:r>
            <w:proofErr w:type="gramEnd"/>
            <w:r>
              <w:t xml:space="preserve"> the biological materials will be taken, and the safety and invasiveness of the procedures for acquisi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ntended uses of the biological materials, including any commercial us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measures employed to protect the privacy and minimize risks to participant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length of time the biological materials will be kept, how they will be preserved, location of storage (e.g., in Canada, outside Canada), and process for disposal if applicabl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</w:pPr>
            <w:r>
              <w:t>1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y anticipated linkage of biological materials with information about the participan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</w:tabs>
              <w:jc w:val="center"/>
            </w:pPr>
            <w:r>
              <w:lastRenderedPageBreak/>
              <w:t>1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researchers’ plan for handling results and findings, including clinically relevant information and incidental finding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the participant’s right to request the withdrawal of biological materials, including any limitations on the feasibility of that withdrawal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>esponsibilities</w:t>
            </w:r>
            <w:r>
              <w:rPr>
                <w:b/>
              </w:rPr>
              <w:t xml:space="preserve"> of study participants</w:t>
            </w:r>
            <w:r w:rsidR="00E73E10">
              <w:rPr>
                <w:b/>
              </w:rPr>
              <w:t>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explanation of the responsibilities of the participant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How long will participants be in the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expected duration of participation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Can participants choose to leave the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process involved for participation withdrawal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effects of a participant choosing to withdraw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the participant’s right to request the withdrawal of data, including any limitations on the feasibility of that withdrawal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Can participation in this study end earl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stopping rules and when researchers may remove participants from the clinical trial without the participant’s consen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6920A6">
            <w:r>
              <w:t xml:space="preserve">A statement identifying those with the authority to modify the research subjects participation (such as the </w:t>
            </w:r>
            <w:proofErr w:type="gramStart"/>
            <w:r>
              <w:t>Researcher</w:t>
            </w:r>
            <w:r w:rsidR="006920A6">
              <w:t>,</w:t>
            </w:r>
            <w:r>
              <w:t xml:space="preserve">  Sponsor</w:t>
            </w:r>
            <w:proofErr w:type="gramEnd"/>
            <w:r w:rsidR="006920A6">
              <w:t>, REB or regulatory authority(</w:t>
            </w:r>
            <w:proofErr w:type="spellStart"/>
            <w:r w:rsidR="006920A6">
              <w:t>ies</w:t>
            </w:r>
            <w:proofErr w:type="spellEnd"/>
            <w:r w:rsidR="006920A6">
              <w:t>)</w:t>
            </w:r>
            <w:r>
              <w:t>)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 xml:space="preserve">isks and </w:t>
            </w:r>
            <w:r>
              <w:rPr>
                <w:b/>
              </w:rPr>
              <w:t>h</w:t>
            </w:r>
            <w:r w:rsidR="000678E9" w:rsidRPr="00011BA6">
              <w:rPr>
                <w:b/>
              </w:rPr>
              <w:t xml:space="preserve">arms of </w:t>
            </w:r>
            <w:r>
              <w:rPr>
                <w:b/>
              </w:rPr>
              <w:t>p</w:t>
            </w:r>
            <w:r w:rsidR="000678E9" w:rsidRPr="00011BA6">
              <w:rPr>
                <w:b/>
              </w:rPr>
              <w:t>articipatin</w:t>
            </w:r>
            <w:r>
              <w:rPr>
                <w:b/>
              </w:rPr>
              <w:t>g in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plain language description of all reasonably foreseeable risks or inconveniences, to participants, and in general, that may arise from research participa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Pr="0030696F" w:rsidRDefault="000678E9" w:rsidP="000678E9"/>
        </w:tc>
        <w:tc>
          <w:tcPr>
            <w:tcW w:w="5528" w:type="dxa"/>
          </w:tcPr>
          <w:p w:rsidR="000678E9" w:rsidRDefault="000678E9" w:rsidP="000678E9">
            <w:r w:rsidRPr="0030696F">
              <w:t xml:space="preserve">A statement that the </w:t>
            </w:r>
            <w:proofErr w:type="gramStart"/>
            <w:r w:rsidRPr="0030696F">
              <w:t>particular treatment</w:t>
            </w:r>
            <w:proofErr w:type="gramEnd"/>
            <w:r w:rsidRPr="0030696F">
              <w:t xml:space="preserve"> or proc</w:t>
            </w:r>
            <w:r>
              <w:t>edure may involve risks to the participant</w:t>
            </w:r>
            <w:r w:rsidRPr="0030696F">
              <w:t xml:space="preserve"> which are currently unforeseeable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 xml:space="preserve">eproductive </w:t>
            </w:r>
            <w:r>
              <w:rPr>
                <w:b/>
              </w:rPr>
              <w:t>r</w:t>
            </w:r>
            <w:r w:rsidR="000678E9" w:rsidRPr="00011BA6">
              <w:rPr>
                <w:b/>
              </w:rPr>
              <w:t>isks</w:t>
            </w:r>
            <w:r>
              <w:rPr>
                <w:b/>
              </w:rPr>
              <w:t>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plain language description of all reasonably foreseeable risks to an embryo or fetus or nursing infants, if the participant is or could become pregnan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A statement that the </w:t>
            </w:r>
            <w:proofErr w:type="gramStart"/>
            <w:r>
              <w:t>particular treatment</w:t>
            </w:r>
            <w:proofErr w:type="gramEnd"/>
            <w:r>
              <w:t xml:space="preserve"> or procedure may involve risks to an embryo or fetus (if the participant is or could become pregnant) that are currently unknown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lastRenderedPageBreak/>
              <w:t>Are there b</w:t>
            </w:r>
            <w:r w:rsidR="000678E9" w:rsidRPr="00011BA6">
              <w:rPr>
                <w:b/>
              </w:rPr>
              <w:t>enefits</w:t>
            </w:r>
            <w:r w:rsidR="00652A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652A61">
              <w:rPr>
                <w:b/>
              </w:rPr>
              <w:t>f</w:t>
            </w:r>
            <w:r>
              <w:rPr>
                <w:b/>
              </w:rPr>
              <w:t xml:space="preserve"> participating in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plain language description of potential benefits, both to participants and in general, that may arise from participa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If there is no known clinical benefit to the participant, the participant shall be informed 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How will participant</w:t>
            </w:r>
            <w:r w:rsidR="00E73E10">
              <w:rPr>
                <w:b/>
              </w:rPr>
              <w:t xml:space="preserve"> </w:t>
            </w:r>
            <w:r>
              <w:rPr>
                <w:b/>
              </w:rPr>
              <w:t>information be kept confidential?</w:t>
            </w:r>
          </w:p>
          <w:p w:rsidR="000678E9" w:rsidRPr="0030696F" w:rsidRDefault="000678E9" w:rsidP="000678E9">
            <w:pPr>
              <w:rPr>
                <w:sz w:val="16"/>
                <w:szCs w:val="16"/>
              </w:rPr>
            </w:pPr>
            <w:r w:rsidRPr="00011BA6">
              <w:rPr>
                <w:b/>
                <w:sz w:val="16"/>
                <w:szCs w:val="16"/>
              </w:rPr>
              <w:t>*Provisions required by the Personal Health Information Protection Act (PHIPA) must also be considered and included when applicable.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indication of what information will be collected about participants and for what purpos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indication of who will have access to information collected about the identify of participants, including specification that the monitor(s), auditor(s), the REB and the regulatory authority(</w:t>
            </w:r>
            <w:proofErr w:type="spellStart"/>
            <w:r>
              <w:t>ies</w:t>
            </w:r>
            <w:proofErr w:type="spellEnd"/>
            <w:r>
              <w:t>) will be granted direct access to the participant’s original medical records for verification of clinical trial procedures and data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how confidentiality will be protected and, to the extent permitted by the applicable laws and regulations, records identifying the participant will not be made publicly available.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the anticipated uses of data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indicating who may have a duty to disclose information collected, and to whom such disclosures could be mad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y limits to the confidentiality of the research record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measures undertaken for dissemination of research result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f the results of the trial are published, the participant’s identity will remain confidential</w:t>
            </w:r>
          </w:p>
          <w:p w:rsidR="009D271D" w:rsidRDefault="009D271D" w:rsidP="000678E9"/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E73E10" w:rsidP="000678E9">
            <w:pPr>
              <w:rPr>
                <w:b/>
              </w:rPr>
            </w:pPr>
            <w:r>
              <w:rPr>
                <w:b/>
              </w:rPr>
              <w:t>Will information about this study be</w:t>
            </w:r>
            <w:r w:rsidR="00A7392D">
              <w:rPr>
                <w:b/>
              </w:rPr>
              <w:t xml:space="preserve"> available online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*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</w:t>
            </w:r>
            <w:r w:rsidRPr="0030696F">
              <w:t>he following statement shall be provided to each clinical trial</w:t>
            </w:r>
            <w:r>
              <w:t xml:space="preserve"> to each clinical trial participant</w:t>
            </w:r>
            <w:r w:rsidRPr="0030696F">
              <w:t>: "A description of this clinical trial will be available on http://www.ClinicalTrials.gov, as required by U.S. Law. This Web site will not include information that can identify you. At most, the Web site will include a summary of the results. You can search this Web site at any time."</w:t>
            </w:r>
            <w:r w:rsidR="00373D3E">
              <w:t xml:space="preserve">  The </w:t>
            </w:r>
            <w:r w:rsidR="00373D3E">
              <w:lastRenderedPageBreak/>
              <w:t>registration number must be provided in the consent form prior to institutional approval</w:t>
            </w:r>
          </w:p>
          <w:p w:rsidR="000678E9" w:rsidRPr="00013E8F" w:rsidRDefault="000678E9" w:rsidP="000678E9">
            <w:pPr>
              <w:rPr>
                <w:sz w:val="18"/>
                <w:szCs w:val="18"/>
              </w:rPr>
            </w:pPr>
            <w:r w:rsidRPr="00013E8F">
              <w:rPr>
                <w:sz w:val="18"/>
                <w:szCs w:val="18"/>
              </w:rPr>
              <w:t>*Mandatory for inclusion, verbatim, in US FDA regulated clinical trials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373D3E" w:rsidP="000678E9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.</w:t>
            </w:r>
            <w:r w:rsidR="00A7392D">
              <w:rPr>
                <w:b/>
              </w:rPr>
              <w:t>What</w:t>
            </w:r>
            <w:proofErr w:type="gramEnd"/>
            <w:r w:rsidR="00A7392D">
              <w:rPr>
                <w:b/>
              </w:rPr>
              <w:t xml:space="preserve"> is the cost to participants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y anticipated expenses associated with participation in the clinical trial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Are participants paid to be in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A description of the compensation, if any, that will be provided to the participant </w:t>
            </w:r>
            <w:proofErr w:type="gramStart"/>
            <w:r>
              <w:t>in the event that</w:t>
            </w:r>
            <w:proofErr w:type="gramEnd"/>
            <w:r>
              <w:t xml:space="preserve"> he/she is injured during the research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about any payments, including incentives for participants and reimbursement for participation related expense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the possibility of commercialization of research finding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the type of response that will be undertaken if injury occurs to a participant during the research (e.g., that treatment will be made available and covered by[X]), or that no such response is planned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that the participant has not waived any legal rights/rights to legal recourse in the event of research-related harm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>ights</w:t>
            </w:r>
            <w:r>
              <w:rPr>
                <w:b/>
              </w:rPr>
              <w:t xml:space="preserve"> of participants in a research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assurance that participants will be given, in a timely manner throughout the course of the research project, information that is relevant to their decision to continue or withdraw from participation</w:t>
            </w:r>
          </w:p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om do participants contact for questions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dentity and contact information for a qualified individual who can explain the scientific or scholarly aspects of the clinical trial (e.g., for further information about the clinical trial)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dentity and contact information for an appropriate individual outside the research team whom participants may contact regarding possible ethical issues in the research (e.g., for questions about participant rights)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4A3012" w:rsidRDefault="000678E9" w:rsidP="000678E9">
            <w:r>
              <w:t>The person to contact in the eve</w:t>
            </w:r>
            <w:r w:rsidR="009D271D">
              <w:t>nt of research-related injuries</w:t>
            </w:r>
          </w:p>
          <w:p w:rsidR="004A3012" w:rsidRDefault="004A3012" w:rsidP="000678E9"/>
        </w:tc>
      </w:tr>
      <w:tr w:rsidR="000678E9" w:rsidTr="000B7B6A">
        <w:tc>
          <w:tcPr>
            <w:tcW w:w="9918" w:type="dxa"/>
            <w:gridSpan w:val="7"/>
            <w:shd w:val="clear" w:color="auto" w:fill="69B3E7"/>
          </w:tcPr>
          <w:p w:rsidR="00E96D18" w:rsidRPr="00011BA6" w:rsidRDefault="007F7250" w:rsidP="000678E9">
            <w:pPr>
              <w:rPr>
                <w:b/>
              </w:rPr>
            </w:pPr>
            <w:r>
              <w:lastRenderedPageBreak/>
              <w:br w:type="page"/>
            </w:r>
            <w:r w:rsidR="000678E9" w:rsidRPr="00011BA6">
              <w:rPr>
                <w:b/>
              </w:rPr>
              <w:t>Signature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Signature and date of signature of the participant (or their substitute decision-maker/legally authorized representative, if applicable)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Signature </w:t>
            </w:r>
            <w:r w:rsidR="000F7F1D">
              <w:t xml:space="preserve">and date </w:t>
            </w:r>
            <w:r>
              <w:t>of the person conducting the consent discussion</w:t>
            </w:r>
          </w:p>
        </w:tc>
      </w:tr>
      <w:tr w:rsidR="00CF61E4" w:rsidTr="00BA7489">
        <w:tc>
          <w:tcPr>
            <w:tcW w:w="846" w:type="dxa"/>
          </w:tcPr>
          <w:p w:rsidR="00CF61E4" w:rsidRDefault="00CF61E4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09" w:type="dxa"/>
          </w:tcPr>
          <w:p w:rsidR="00CF61E4" w:rsidRDefault="00CF61E4" w:rsidP="000678E9">
            <w:pPr>
              <w:jc w:val="center"/>
            </w:pPr>
          </w:p>
        </w:tc>
        <w:tc>
          <w:tcPr>
            <w:tcW w:w="567" w:type="dxa"/>
          </w:tcPr>
          <w:p w:rsidR="00CF61E4" w:rsidRDefault="00CF61E4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CF61E4" w:rsidRDefault="00CF61E4" w:rsidP="000678E9">
            <w:pPr>
              <w:jc w:val="center"/>
            </w:pPr>
          </w:p>
        </w:tc>
        <w:tc>
          <w:tcPr>
            <w:tcW w:w="709" w:type="dxa"/>
          </w:tcPr>
          <w:p w:rsidR="00CF61E4" w:rsidRDefault="00CF61E4" w:rsidP="000678E9">
            <w:pPr>
              <w:jc w:val="center"/>
            </w:pPr>
          </w:p>
        </w:tc>
        <w:tc>
          <w:tcPr>
            <w:tcW w:w="851" w:type="dxa"/>
          </w:tcPr>
          <w:p w:rsidR="00CF61E4" w:rsidRDefault="00CF61E4" w:rsidP="000678E9"/>
        </w:tc>
        <w:tc>
          <w:tcPr>
            <w:tcW w:w="5528" w:type="dxa"/>
          </w:tcPr>
          <w:p w:rsidR="00CF61E4" w:rsidRDefault="00CF61E4" w:rsidP="00CF61E4">
            <w:r>
              <w:t>Signature and date of person assisting in the consent discussion (if participant</w:t>
            </w:r>
            <w:r w:rsidR="008C36C3">
              <w:t xml:space="preserve"> </w:t>
            </w:r>
            <w:r w:rsidRPr="00CF61E4">
              <w:t>or their substitute decision-maker/legally authorized representative,</w:t>
            </w:r>
            <w:r>
              <w:t xml:space="preserve"> as</w:t>
            </w:r>
            <w:r w:rsidRPr="00CF61E4">
              <w:t xml:space="preserve"> applicable</w:t>
            </w:r>
            <w:r w:rsidR="00652A61">
              <w:t>,</w:t>
            </w:r>
            <w:r>
              <w:t xml:space="preserve"> is unable to read or if translator is used)</w:t>
            </w:r>
          </w:p>
        </w:tc>
      </w:tr>
    </w:tbl>
    <w:p w:rsidR="002E1ABD" w:rsidRDefault="002E1ABD"/>
    <w:sectPr w:rsidR="002E1ABD" w:rsidSect="003B7135">
      <w:headerReference w:type="default" r:id="rId10"/>
      <w:pgSz w:w="12240" w:h="15840"/>
      <w:pgMar w:top="15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6A" w:rsidRDefault="000B7B6A" w:rsidP="00011BA6">
      <w:pPr>
        <w:spacing w:after="0" w:line="240" w:lineRule="auto"/>
      </w:pPr>
      <w:r>
        <w:separator/>
      </w:r>
    </w:p>
  </w:endnote>
  <w:endnote w:type="continuationSeparator" w:id="0">
    <w:p w:rsidR="000B7B6A" w:rsidRDefault="000B7B6A" w:rsidP="0001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962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7B6A" w:rsidRDefault="000B7B6A">
            <w:pPr>
              <w:pStyle w:val="Footer"/>
              <w:jc w:val="right"/>
            </w:pPr>
          </w:p>
          <w:p w:rsidR="000B7B6A" w:rsidRPr="00040370" w:rsidRDefault="000B7B6A" w:rsidP="00040370">
            <w:pPr>
              <w:pStyle w:val="Footer"/>
              <w:tabs>
                <w:tab w:val="right" w:pos="9180"/>
              </w:tabs>
              <w:rPr>
                <w:rFonts w:cs="Arial"/>
              </w:rPr>
            </w:pPr>
            <w:r>
              <w:rPr>
                <w:rFonts w:cs="Arial"/>
              </w:rPr>
              <w:t>Ottawa Health Science Network Research Ethics Board Informed Consent Form</w:t>
            </w:r>
            <w:r w:rsidRPr="00040370">
              <w:rPr>
                <w:rFonts w:cs="Arial"/>
              </w:rPr>
              <w:t xml:space="preserve"> Checklist</w:t>
            </w:r>
          </w:p>
          <w:p w:rsidR="000B7B6A" w:rsidRPr="00040370" w:rsidRDefault="000B7B6A" w:rsidP="00040370">
            <w:pPr>
              <w:pStyle w:val="Footer"/>
              <w:tabs>
                <w:tab w:val="right" w:pos="9180"/>
              </w:tabs>
              <w:rPr>
                <w:rFonts w:cs="Arial"/>
              </w:rPr>
            </w:pPr>
            <w:r w:rsidRPr="00040370">
              <w:rPr>
                <w:rFonts w:cs="Arial"/>
              </w:rPr>
              <w:t xml:space="preserve">Version 1 dated </w:t>
            </w:r>
            <w:r w:rsidR="003A38F9">
              <w:rPr>
                <w:rFonts w:cs="Arial"/>
              </w:rPr>
              <w:t>December 7</w:t>
            </w:r>
            <w:r w:rsidRPr="001800E9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>, 2017</w:t>
            </w:r>
          </w:p>
          <w:p w:rsidR="000B7B6A" w:rsidRDefault="000B7B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9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9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6A" w:rsidRDefault="000B7B6A" w:rsidP="00011BA6">
      <w:pPr>
        <w:spacing w:after="0" w:line="240" w:lineRule="auto"/>
      </w:pPr>
      <w:bookmarkStart w:id="0" w:name="_Hlk496890435"/>
      <w:bookmarkEnd w:id="0"/>
      <w:r>
        <w:separator/>
      </w:r>
    </w:p>
  </w:footnote>
  <w:footnote w:type="continuationSeparator" w:id="0">
    <w:p w:rsidR="000B7B6A" w:rsidRDefault="000B7B6A" w:rsidP="0001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6A" w:rsidRPr="00F91981" w:rsidRDefault="000B7B6A" w:rsidP="004A3012">
    <w:pPr>
      <w:pStyle w:val="Header"/>
      <w:spacing w:line="200" w:lineRule="exact"/>
      <w:ind w:left="666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</w:t>
    </w:r>
  </w:p>
  <w:p w:rsidR="000B7B6A" w:rsidRPr="00373D3E" w:rsidRDefault="000B7B6A" w:rsidP="001800E9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</w:rPr>
    </w:pPr>
    <w:r w:rsidRPr="00373D3E">
      <w:rPr>
        <w:rFonts w:ascii="Arial" w:hAnsi="Arial" w:cs="Arial"/>
        <w:b/>
        <w:i/>
        <w:sz w:val="20"/>
        <w:szCs w:val="20"/>
      </w:rPr>
      <w:t xml:space="preserve">  </w:t>
    </w:r>
    <w:r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73D3E">
      <w:rPr>
        <w:rFonts w:ascii="Arial" w:hAnsi="Arial" w:cs="Arial"/>
        <w:b/>
        <w:i/>
        <w:sz w:val="20"/>
        <w:szCs w:val="20"/>
      </w:rPr>
      <w:t xml:space="preserve">                          </w:t>
    </w:r>
    <w:r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73D3E">
      <w:rPr>
        <w:rFonts w:ascii="Arial" w:hAnsi="Arial" w:cs="Arial"/>
        <w:b/>
        <w:i/>
        <w:sz w:val="20"/>
        <w:szCs w:val="20"/>
      </w:rPr>
      <w:t xml:space="preserve">                                  </w:t>
    </w:r>
    <w:r w:rsidRPr="00E313EF"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1141840" cy="771277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B6A" w:rsidRPr="00373D3E" w:rsidRDefault="000B7B6A" w:rsidP="001800E9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</w:rPr>
    </w:pPr>
  </w:p>
  <w:p w:rsidR="000B7B6A" w:rsidRPr="00373D3E" w:rsidRDefault="000B7B6A" w:rsidP="001800E9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</w:rPr>
    </w:pPr>
  </w:p>
  <w:p w:rsidR="000B7B6A" w:rsidRPr="00373D3E" w:rsidRDefault="000B7B6A" w:rsidP="001800E9">
    <w:pPr>
      <w:spacing w:after="0"/>
      <w:ind w:right="360"/>
      <w:jc w:val="center"/>
      <w:rPr>
        <w:rFonts w:ascii="Arial" w:hAnsi="Arial" w:cs="Arial"/>
        <w:b/>
        <w:i/>
        <w:sz w:val="20"/>
        <w:szCs w:val="20"/>
      </w:rPr>
    </w:pPr>
    <w:r w:rsidRPr="00373D3E">
      <w:rPr>
        <w:rFonts w:ascii="Arial" w:hAnsi="Arial" w:cs="Arial"/>
        <w:b/>
        <w:i/>
        <w:sz w:val="20"/>
        <w:szCs w:val="20"/>
      </w:rPr>
      <w:t xml:space="preserve">Ottawa Health Science Network Research Ethics Board (OHSN-REB) / </w:t>
    </w:r>
  </w:p>
  <w:p w:rsidR="000B7B6A" w:rsidRPr="00096A4B" w:rsidRDefault="000B7B6A" w:rsidP="001800E9">
    <w:pPr>
      <w:spacing w:after="0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  <w:r w:rsidRPr="00373D3E">
      <w:rPr>
        <w:rFonts w:ascii="Arial" w:hAnsi="Arial" w:cs="Arial"/>
        <w:b/>
        <w:i/>
        <w:iCs/>
        <w:sz w:val="20"/>
        <w:szCs w:val="20"/>
        <w:lang w:val="fr-CA"/>
      </w:rPr>
      <w:t>Conseil d'éthique de la recherche du réseau de science de la santé d'Ottawa (</w:t>
    </w:r>
    <w:r w:rsidRPr="00144EEF">
      <w:rPr>
        <w:rFonts w:ascii="Arial" w:hAnsi="Arial" w:cs="Arial"/>
        <w:b/>
        <w:i/>
        <w:sz w:val="20"/>
        <w:szCs w:val="20"/>
        <w:lang w:val="fr-CA"/>
      </w:rPr>
      <w:t>C</w:t>
    </w:r>
    <w:r>
      <w:rPr>
        <w:rFonts w:ascii="Arial" w:hAnsi="Arial" w:cs="Arial"/>
        <w:b/>
        <w:i/>
        <w:sz w:val="20"/>
        <w:szCs w:val="20"/>
        <w:lang w:val="fr-CA"/>
      </w:rPr>
      <w:t>É</w:t>
    </w:r>
    <w:r w:rsidRPr="00144EEF">
      <w:rPr>
        <w:rFonts w:ascii="Arial" w:hAnsi="Arial" w:cs="Arial"/>
        <w:b/>
        <w:i/>
        <w:sz w:val="20"/>
        <w:szCs w:val="20"/>
        <w:lang w:val="fr-CA"/>
      </w:rPr>
      <w:t>R-RSSO</w:t>
    </w:r>
    <w:r w:rsidRPr="00373D3E">
      <w:rPr>
        <w:rFonts w:ascii="Arial" w:hAnsi="Arial" w:cs="Arial"/>
        <w:b/>
        <w:i/>
        <w:sz w:val="20"/>
        <w:szCs w:val="20"/>
        <w:lang w:val="fr-CA"/>
      </w:rPr>
      <w:t>)</w:t>
    </w:r>
  </w:p>
  <w:p w:rsidR="000B7B6A" w:rsidRPr="00373D3E" w:rsidRDefault="000B7B6A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6A" w:rsidRDefault="000B7B6A" w:rsidP="001800E9">
    <w:pPr>
      <w:pStyle w:val="Header"/>
      <w:tabs>
        <w:tab w:val="left" w:pos="3804"/>
      </w:tabs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1801368" cy="484632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  <w:r>
      <w:rPr>
        <w:rFonts w:ascii="Arial" w:hAnsi="Arial" w:cs="Arial"/>
        <w:b/>
        <w:i/>
        <w:sz w:val="20"/>
        <w:szCs w:val="20"/>
        <w:lang w:val="fr-FR"/>
      </w:rPr>
      <w:t xml:space="preserve">         </w:t>
    </w:r>
    <w:r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670654" cy="617306"/>
          <wp:effectExtent l="19050" t="0" r="0" b="0"/>
          <wp:docPr id="7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szCs w:val="20"/>
        <w:lang w:val="fr-FR"/>
      </w:rPr>
      <w:t xml:space="preserve">                                       </w:t>
    </w:r>
    <w:r w:rsidRPr="00E313EF">
      <w:rPr>
        <w:rFonts w:ascii="Arial" w:hAnsi="Arial" w:cs="Arial"/>
        <w:b/>
        <w:i/>
        <w:noProof/>
        <w:sz w:val="20"/>
        <w:szCs w:val="20"/>
        <w:lang w:val="en-US"/>
      </w:rPr>
      <w:drawing>
        <wp:inline distT="0" distB="0" distL="0" distR="0">
          <wp:extent cx="1141840" cy="771277"/>
          <wp:effectExtent l="0" t="0" r="0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B6A" w:rsidRDefault="000B7B6A" w:rsidP="001800E9">
    <w:pPr>
      <w:pStyle w:val="Header"/>
      <w:tabs>
        <w:tab w:val="left" w:pos="2424"/>
      </w:tabs>
      <w:rPr>
        <w:b/>
      </w:rPr>
    </w:pPr>
  </w:p>
  <w:p w:rsidR="000B7B6A" w:rsidRDefault="000B7B6A" w:rsidP="003B7135">
    <w:pPr>
      <w:pStyle w:val="Header"/>
      <w:jc w:val="center"/>
      <w:rPr>
        <w:b/>
      </w:rPr>
    </w:pPr>
    <w:r w:rsidRPr="003B7135">
      <w:rPr>
        <w:b/>
      </w:rPr>
      <w:t>Informed Consent Form (ICF) Checklist</w:t>
    </w:r>
  </w:p>
  <w:p w:rsidR="000B7B6A" w:rsidRPr="003B7135" w:rsidRDefault="000B7B6A" w:rsidP="003B713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DD1"/>
    <w:multiLevelType w:val="hybridMultilevel"/>
    <w:tmpl w:val="8BFE3084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C366C"/>
    <w:multiLevelType w:val="hybridMultilevel"/>
    <w:tmpl w:val="7B061D92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E1"/>
    <w:rsid w:val="00002D17"/>
    <w:rsid w:val="00011BA6"/>
    <w:rsid w:val="00013E8F"/>
    <w:rsid w:val="00040370"/>
    <w:rsid w:val="000678E9"/>
    <w:rsid w:val="000B7B6A"/>
    <w:rsid w:val="000F7F1D"/>
    <w:rsid w:val="001401FE"/>
    <w:rsid w:val="001800E9"/>
    <w:rsid w:val="001B1877"/>
    <w:rsid w:val="00203EEC"/>
    <w:rsid w:val="002A659D"/>
    <w:rsid w:val="002E1ABD"/>
    <w:rsid w:val="003043CA"/>
    <w:rsid w:val="0030696F"/>
    <w:rsid w:val="00341FF3"/>
    <w:rsid w:val="00373D3E"/>
    <w:rsid w:val="003A38F9"/>
    <w:rsid w:val="003B7135"/>
    <w:rsid w:val="003D5ADA"/>
    <w:rsid w:val="003D6900"/>
    <w:rsid w:val="00444918"/>
    <w:rsid w:val="004A3012"/>
    <w:rsid w:val="004F5CC1"/>
    <w:rsid w:val="005230D9"/>
    <w:rsid w:val="005339A0"/>
    <w:rsid w:val="00552E79"/>
    <w:rsid w:val="00590F8C"/>
    <w:rsid w:val="00652A61"/>
    <w:rsid w:val="006920A6"/>
    <w:rsid w:val="006F4445"/>
    <w:rsid w:val="007239EC"/>
    <w:rsid w:val="007D1FFF"/>
    <w:rsid w:val="007F7250"/>
    <w:rsid w:val="0080397D"/>
    <w:rsid w:val="00822DB4"/>
    <w:rsid w:val="008C36C3"/>
    <w:rsid w:val="008D71D4"/>
    <w:rsid w:val="008F1A07"/>
    <w:rsid w:val="0092119C"/>
    <w:rsid w:val="009D271D"/>
    <w:rsid w:val="009D3D9E"/>
    <w:rsid w:val="00A25D05"/>
    <w:rsid w:val="00A646FD"/>
    <w:rsid w:val="00A7392D"/>
    <w:rsid w:val="00AB703A"/>
    <w:rsid w:val="00B66FFC"/>
    <w:rsid w:val="00BA7489"/>
    <w:rsid w:val="00C94951"/>
    <w:rsid w:val="00CD14F2"/>
    <w:rsid w:val="00CF61E4"/>
    <w:rsid w:val="00D05E5E"/>
    <w:rsid w:val="00D45FE1"/>
    <w:rsid w:val="00DC54C2"/>
    <w:rsid w:val="00E21261"/>
    <w:rsid w:val="00E60C53"/>
    <w:rsid w:val="00E73E10"/>
    <w:rsid w:val="00E96D18"/>
    <w:rsid w:val="00EB3735"/>
    <w:rsid w:val="00ED7A3B"/>
    <w:rsid w:val="00F44193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E7B3E"/>
  <w15:docId w15:val="{C1BE4C6E-414A-47E9-BEC5-A149E1CD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A6"/>
  </w:style>
  <w:style w:type="paragraph" w:styleId="Footer">
    <w:name w:val="footer"/>
    <w:basedOn w:val="Normal"/>
    <w:link w:val="FooterChar"/>
    <w:unhideWhenUsed/>
    <w:rsid w:val="0001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11BA6"/>
  </w:style>
  <w:style w:type="paragraph" w:styleId="ListParagraph">
    <w:name w:val="List Paragraph"/>
    <w:basedOn w:val="Normal"/>
    <w:uiPriority w:val="34"/>
    <w:qFormat/>
    <w:rsid w:val="000678E9"/>
    <w:pPr>
      <w:ind w:left="720"/>
      <w:contextualSpacing/>
    </w:pPr>
  </w:style>
  <w:style w:type="paragraph" w:styleId="NoSpacing">
    <w:name w:val="No Spacing"/>
    <w:uiPriority w:val="1"/>
    <w:qFormat/>
    <w:rsid w:val="003B71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2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12" ma:contentTypeDescription="Create a new document." ma:contentTypeScope="" ma:versionID="4539fc3dfe8e5fbb19900a1b5164ce0f">
  <xsd:schema xmlns:xsd="http://www.w3.org/2001/XMLSchema" xmlns:xs="http://www.w3.org/2001/XMLSchema" xmlns:p="http://schemas.microsoft.com/office/2006/metadata/properties" xmlns:ns2="26054ad0-7a8f-460e-8b27-63e36aeecdc6" xmlns:ns3="d01c3f0a-1e59-44a1-a8bb-712da5711636" targetNamespace="http://schemas.microsoft.com/office/2006/metadata/properties" ma:root="true" ma:fieldsID="02fa5f0020dfb952a7b0f08494275464" ns2:_="" ns3:_=""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2E14A6-71A1-4834-86DD-3734580C0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D65D3-A919-4F55-ADEF-1D6F5D64950D}"/>
</file>

<file path=customXml/itemProps3.xml><?xml version="1.0" encoding="utf-8"?>
<ds:datastoreItem xmlns:ds="http://schemas.openxmlformats.org/officeDocument/2006/customXml" ds:itemID="{185CD942-06A3-49BA-A10E-AA4A4EA9C33B}"/>
</file>

<file path=customXml/itemProps4.xml><?xml version="1.0" encoding="utf-8"?>
<ds:datastoreItem xmlns:ds="http://schemas.openxmlformats.org/officeDocument/2006/customXml" ds:itemID="{BC1117CD-2741-49C6-BC58-C80A24A97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ell</dc:creator>
  <cp:keywords/>
  <dc:description/>
  <cp:lastModifiedBy>Geertsma, Amy</cp:lastModifiedBy>
  <cp:revision>5</cp:revision>
  <cp:lastPrinted>2015-02-19T18:33:00Z</cp:lastPrinted>
  <dcterms:created xsi:type="dcterms:W3CDTF">2017-12-04T15:16:00Z</dcterms:created>
  <dcterms:modified xsi:type="dcterms:W3CDTF">2017-12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</Properties>
</file>